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7E67" w14:textId="1BCC9603" w:rsidR="00E42C19" w:rsidRPr="00BB51C5" w:rsidRDefault="00BB51C5" w:rsidP="00BB51C5">
      <w:pPr>
        <w:widowControl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B51C5">
        <w:rPr>
          <w:rFonts w:ascii="ＭＳ ゴシック" w:eastAsia="ＭＳ ゴシック" w:hAnsi="ＭＳ ゴシック" w:hint="eastAsia"/>
          <w:b/>
          <w:sz w:val="26"/>
          <w:szCs w:val="26"/>
        </w:rPr>
        <w:t>静岡市子ども・子育て支援法等施行細則の一部改正（案）</w:t>
      </w:r>
      <w:r w:rsidR="00E42C19" w:rsidRPr="00BB51C5">
        <w:rPr>
          <w:rFonts w:ascii="ＭＳ ゴシック" w:eastAsia="ＭＳ ゴシック" w:hAnsi="ＭＳ ゴシック" w:hint="eastAsia"/>
          <w:b/>
          <w:sz w:val="26"/>
          <w:szCs w:val="26"/>
        </w:rPr>
        <w:t>に関する意見応募用紙</w:t>
      </w:r>
    </w:p>
    <w:p w14:paraId="053AEB26" w14:textId="55328A1C" w:rsidR="00E42C19" w:rsidRPr="00E0019C" w:rsidRDefault="00BB51C5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子ども・子育て支援法等施行細則の一部改正について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42C19" w:rsidRPr="00DB1D0F" w14:paraId="18DB1E8C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405BB27C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215D58C9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292F9469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1E2CA17C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1523EC4A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6031B387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313BDA47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6DC124CC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25AD8F63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0E628463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653"/>
      </w:tblGrid>
      <w:tr w:rsidR="00BB51C5" w:rsidRPr="006F0617" w14:paraId="00553237" w14:textId="77777777" w:rsidTr="00412788">
        <w:trPr>
          <w:trHeight w:val="508"/>
        </w:trPr>
        <w:tc>
          <w:tcPr>
            <w:tcW w:w="1135" w:type="dxa"/>
            <w:vAlign w:val="center"/>
          </w:tcPr>
          <w:p w14:paraId="2F7566CE" w14:textId="77777777" w:rsidR="00BB51C5" w:rsidRPr="006F0617" w:rsidRDefault="00BB51C5" w:rsidP="0041278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8788" w:type="dxa"/>
            <w:vAlign w:val="center"/>
          </w:tcPr>
          <w:p w14:paraId="45F5C361" w14:textId="77777777" w:rsidR="00BB51C5" w:rsidRPr="006F0617" w:rsidRDefault="00BB51C5" w:rsidP="00412788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19歳以下　 □20代　 □30代 　□40代 　□50代 　□60代 　□70歳以上</w:t>
            </w:r>
          </w:p>
        </w:tc>
      </w:tr>
      <w:tr w:rsidR="00BB51C5" w:rsidRPr="006F0617" w14:paraId="61662716" w14:textId="77777777" w:rsidTr="00412788">
        <w:trPr>
          <w:trHeight w:val="508"/>
        </w:trPr>
        <w:tc>
          <w:tcPr>
            <w:tcW w:w="1135" w:type="dxa"/>
            <w:vAlign w:val="center"/>
          </w:tcPr>
          <w:p w14:paraId="5F741084" w14:textId="77777777" w:rsidR="00BB51C5" w:rsidRPr="006F0617" w:rsidRDefault="00BB51C5" w:rsidP="0041278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8788" w:type="dxa"/>
            <w:vAlign w:val="center"/>
          </w:tcPr>
          <w:p w14:paraId="02AA7C10" w14:textId="77777777" w:rsidR="00BB51C5" w:rsidRPr="006F0617" w:rsidRDefault="00BB51C5" w:rsidP="00412788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会社員　□公務員　□自営業　□専業主婦（夫）　□学生　□ﾊﾟｰﾄ･ｱﾙﾊﾞｲﾄ　□その他</w:t>
            </w:r>
          </w:p>
        </w:tc>
      </w:tr>
    </w:tbl>
    <w:p w14:paraId="747D7F03" w14:textId="77777777" w:rsidR="00DA1EDD" w:rsidRPr="00BB51C5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0D7E8703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4A0E2760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1C096AF0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30584398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6F6570A2" w14:textId="61214972" w:rsidR="00BB51C5" w:rsidRPr="00BB51C5" w:rsidRDefault="0029081F" w:rsidP="00BB51C5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  <w:r w:rsidR="00BB51C5" w:rsidRPr="00BB51C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19EE812" w14:textId="77777777" w:rsidR="00BB51C5" w:rsidRPr="00BB51C5" w:rsidRDefault="00BB51C5" w:rsidP="00BB51C5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BB51C5">
        <w:rPr>
          <w:rFonts w:ascii="ＭＳ ゴシック" w:eastAsia="ＭＳ ゴシック" w:hAnsi="ＭＳ ゴシック" w:hint="eastAsia"/>
          <w:szCs w:val="21"/>
        </w:rPr>
        <w:t>〒420－8602　静岡市葵区追手町５番１号</w:t>
      </w:r>
    </w:p>
    <w:p w14:paraId="6839BFB2" w14:textId="1FC29B9E" w:rsidR="00BB51C5" w:rsidRPr="00BB51C5" w:rsidRDefault="00BB51C5" w:rsidP="00BB51C5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BB51C5">
        <w:rPr>
          <w:rFonts w:ascii="ＭＳ ゴシック" w:eastAsia="ＭＳ ゴシック" w:hAnsi="ＭＳ ゴシック" w:hint="eastAsia"/>
          <w:szCs w:val="21"/>
        </w:rPr>
        <w:t xml:space="preserve">　静岡市役所　静岡庁舎17階　こども未来局</w:t>
      </w:r>
      <w:r w:rsidR="002078E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B51C5">
        <w:rPr>
          <w:rFonts w:ascii="ＭＳ ゴシック" w:eastAsia="ＭＳ ゴシック" w:hAnsi="ＭＳ ゴシック" w:hint="eastAsia"/>
          <w:szCs w:val="21"/>
        </w:rPr>
        <w:t>幼児教育・保育支援課　給付・支援係</w:t>
      </w:r>
    </w:p>
    <w:p w14:paraId="7F308FD9" w14:textId="655AE33F" w:rsidR="00B05D47" w:rsidRPr="00BB51C5" w:rsidRDefault="00BB51C5" w:rsidP="00BB51C5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03DC47D" wp14:editId="6ACCC47F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4CDAB" w14:textId="0DEEDC9A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BB51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3E69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3E69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18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3E69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水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DC47D" id="AutoShape 69" o:spid="_x0000_s1026" style="position:absolute;left:0;text-align:left;margin-left:0;margin-top:36.4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" strokeweight="1.25pt">
                <v:textbox inset="5.85pt,.7pt,5.85pt,.7pt">
                  <w:txbxContent>
                    <w:p w14:paraId="6674CDAB" w14:textId="0DEEDC9A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BB51C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3E69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3E69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18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3E69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水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B51C5">
        <w:rPr>
          <w:rFonts w:ascii="ＭＳ ゴシック" w:eastAsia="ＭＳ ゴシック" w:hAnsi="ＭＳ ゴシック" w:hint="eastAsia"/>
          <w:szCs w:val="21"/>
        </w:rPr>
        <w:t xml:space="preserve">　【電　話】054－221－1092（直通）　【ファクシミリ】054－221－5029</w:t>
      </w:r>
    </w:p>
    <w:sectPr w:rsidR="00B05D47" w:rsidRPr="00BB51C5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2F42" w14:textId="77777777" w:rsidR="00937AE2" w:rsidRDefault="00937AE2" w:rsidP="007D5D82">
      <w:r>
        <w:separator/>
      </w:r>
    </w:p>
  </w:endnote>
  <w:endnote w:type="continuationSeparator" w:id="0">
    <w:p w14:paraId="1EC9706D" w14:textId="77777777" w:rsidR="00937AE2" w:rsidRDefault="00937AE2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4BAC" w14:textId="77777777" w:rsidR="00937AE2" w:rsidRDefault="00937AE2" w:rsidP="007D5D82">
      <w:r>
        <w:separator/>
      </w:r>
    </w:p>
  </w:footnote>
  <w:footnote w:type="continuationSeparator" w:id="0">
    <w:p w14:paraId="31021714" w14:textId="77777777" w:rsidR="00937AE2" w:rsidRDefault="00937AE2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D1D4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A0DE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898246227">
    <w:abstractNumId w:val="8"/>
  </w:num>
  <w:num w:numId="2" w16cid:durableId="2021813718">
    <w:abstractNumId w:val="3"/>
  </w:num>
  <w:num w:numId="3" w16cid:durableId="1427073416">
    <w:abstractNumId w:val="4"/>
  </w:num>
  <w:num w:numId="4" w16cid:durableId="1851945706">
    <w:abstractNumId w:val="1"/>
  </w:num>
  <w:num w:numId="5" w16cid:durableId="474375576">
    <w:abstractNumId w:val="7"/>
  </w:num>
  <w:num w:numId="6" w16cid:durableId="154688968">
    <w:abstractNumId w:val="6"/>
  </w:num>
  <w:num w:numId="7" w16cid:durableId="1258712980">
    <w:abstractNumId w:val="0"/>
  </w:num>
  <w:num w:numId="8" w16cid:durableId="1297832465">
    <w:abstractNumId w:val="2"/>
  </w:num>
  <w:num w:numId="9" w16cid:durableId="98023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078E4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1F1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E698D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6C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AE2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51C5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B75D6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DBE80"/>
  <w15:docId w15:val="{F2A15EAD-465E-4B25-8965-D3F57D7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増田　知紀</cp:lastModifiedBy>
  <cp:revision>4</cp:revision>
  <dcterms:created xsi:type="dcterms:W3CDTF">2025-12-23T08:55:00Z</dcterms:created>
  <dcterms:modified xsi:type="dcterms:W3CDTF">2025-12-23T10:22:00Z</dcterms:modified>
</cp:coreProperties>
</file>